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新宋体" w:hAnsi="新宋体" w:eastAsia="新宋体"/>
          <w:b/>
          <w:sz w:val="36"/>
          <w:szCs w:val="36"/>
        </w:rPr>
      </w:pPr>
    </w:p>
    <w:p>
      <w:pPr>
        <w:jc w:val="center"/>
        <w:rPr>
          <w:rFonts w:hint="eastAsia" w:ascii="新宋体" w:hAnsi="新宋体" w:eastAsia="新宋体"/>
          <w:b/>
          <w:sz w:val="36"/>
          <w:szCs w:val="36"/>
        </w:rPr>
      </w:pPr>
      <w:r>
        <w:rPr>
          <w:rFonts w:hint="eastAsia" w:ascii="新宋体" w:hAnsi="新宋体" w:eastAsia="新宋体"/>
          <w:b/>
          <w:sz w:val="36"/>
          <w:szCs w:val="36"/>
        </w:rPr>
        <w:t>场站管理处（场站服务中心）2024年财务预算分配表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 单位：万元</w:t>
      </w:r>
    </w:p>
    <w:tbl>
      <w:tblPr>
        <w:tblStyle w:val="3"/>
        <w:tblW w:w="88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018"/>
        <w:gridCol w:w="246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5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2018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24年预算金额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提2024年加值班费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拨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站党建经费</w:t>
            </w:r>
          </w:p>
        </w:tc>
        <w:tc>
          <w:tcPr>
            <w:tcW w:w="2018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00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场站消防安全经费</w:t>
            </w:r>
          </w:p>
        </w:tc>
        <w:tc>
          <w:tcPr>
            <w:tcW w:w="2018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00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火地塘试验林场</w:t>
            </w:r>
          </w:p>
        </w:tc>
        <w:tc>
          <w:tcPr>
            <w:tcW w:w="20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.6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06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.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曹新庄试验农场</w:t>
            </w:r>
          </w:p>
        </w:tc>
        <w:tc>
          <w:tcPr>
            <w:tcW w:w="2018" w:type="dxa"/>
            <w:vAlign w:val="center"/>
          </w:tcPr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.00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98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眉县试验站</w:t>
            </w:r>
          </w:p>
        </w:tc>
        <w:tc>
          <w:tcPr>
            <w:tcW w:w="20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.15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83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至试验站</w:t>
            </w:r>
          </w:p>
        </w:tc>
        <w:tc>
          <w:tcPr>
            <w:tcW w:w="20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.15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9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咸阳试验站</w:t>
            </w:r>
          </w:p>
        </w:tc>
        <w:tc>
          <w:tcPr>
            <w:tcW w:w="20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.15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4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.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斗口试验站</w:t>
            </w:r>
          </w:p>
        </w:tc>
        <w:tc>
          <w:tcPr>
            <w:tcW w:w="20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.75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38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米脂试验站</w:t>
            </w:r>
          </w:p>
        </w:tc>
        <w:tc>
          <w:tcPr>
            <w:tcW w:w="20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.05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9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.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至二曲试验站</w:t>
            </w:r>
          </w:p>
        </w:tc>
        <w:tc>
          <w:tcPr>
            <w:tcW w:w="20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.25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9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.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乾县试验站</w:t>
            </w:r>
          </w:p>
        </w:tc>
        <w:tc>
          <w:tcPr>
            <w:tcW w:w="2018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11.4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9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心机关</w:t>
            </w:r>
          </w:p>
        </w:tc>
        <w:tc>
          <w:tcPr>
            <w:tcW w:w="20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.31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16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35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合 计</w:t>
            </w:r>
          </w:p>
        </w:tc>
        <w:tc>
          <w:tcPr>
            <w:tcW w:w="2018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89.81</w:t>
            </w:r>
          </w:p>
        </w:tc>
        <w:tc>
          <w:tcPr>
            <w:tcW w:w="2464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9.3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70.50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gyZjVhZGMyYTAzOGQ2OGFkYzhlMjA0ZWQ1N2FjYzMifQ=="/>
  </w:docVars>
  <w:rsids>
    <w:rsidRoot w:val="00B828D9"/>
    <w:rsid w:val="001E4CAF"/>
    <w:rsid w:val="002051B2"/>
    <w:rsid w:val="00934D5B"/>
    <w:rsid w:val="00984053"/>
    <w:rsid w:val="00B828D9"/>
    <w:rsid w:val="00BF3B1A"/>
    <w:rsid w:val="00CD7EDC"/>
    <w:rsid w:val="00D25D73"/>
    <w:rsid w:val="00DF3EEA"/>
    <w:rsid w:val="00E85004"/>
    <w:rsid w:val="086E55FF"/>
    <w:rsid w:val="115D26B4"/>
    <w:rsid w:val="16A20B69"/>
    <w:rsid w:val="17420893"/>
    <w:rsid w:val="17C92852"/>
    <w:rsid w:val="19094ED0"/>
    <w:rsid w:val="1AB86BAD"/>
    <w:rsid w:val="1D6628F1"/>
    <w:rsid w:val="1F486752"/>
    <w:rsid w:val="257B0F03"/>
    <w:rsid w:val="288B76AF"/>
    <w:rsid w:val="2BDF21EC"/>
    <w:rsid w:val="2CE675AA"/>
    <w:rsid w:val="35E30B2B"/>
    <w:rsid w:val="37C077B1"/>
    <w:rsid w:val="39BC3B6C"/>
    <w:rsid w:val="3FFD0A3B"/>
    <w:rsid w:val="4C3B4DC5"/>
    <w:rsid w:val="4FC275AB"/>
    <w:rsid w:val="527513B9"/>
    <w:rsid w:val="574D1E50"/>
    <w:rsid w:val="5794182D"/>
    <w:rsid w:val="58E10AA2"/>
    <w:rsid w:val="5AC24903"/>
    <w:rsid w:val="5D096819"/>
    <w:rsid w:val="5E6957C1"/>
    <w:rsid w:val="5FED2BD0"/>
    <w:rsid w:val="60C2740B"/>
    <w:rsid w:val="66AC4585"/>
    <w:rsid w:val="67944795"/>
    <w:rsid w:val="6A0665BA"/>
    <w:rsid w:val="6E4E0530"/>
    <w:rsid w:val="6F775864"/>
    <w:rsid w:val="72161365"/>
    <w:rsid w:val="73612AB3"/>
    <w:rsid w:val="7A4A42A1"/>
    <w:rsid w:val="7F1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D4B75-560B-4C39-A94B-6D7AFBB5DE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</Words>
  <Characters>364</Characters>
  <Lines>3</Lines>
  <Paragraphs>1</Paragraphs>
  <TotalTime>184</TotalTime>
  <ScaleCrop>false</ScaleCrop>
  <LinksUpToDate>false</LinksUpToDate>
  <CharactersWithSpaces>42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5T03:30:00Z</dcterms:created>
  <dc:creator>Administrator</dc:creator>
  <cp:lastModifiedBy>熊猫蓓蓓（西农博览园）</cp:lastModifiedBy>
  <dcterms:modified xsi:type="dcterms:W3CDTF">2024-04-17T02:33:5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BA9EAB14F5F414C847EC00F344A0BF5_12</vt:lpwstr>
  </property>
</Properties>
</file>